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9EA62" w14:textId="7D2C5F00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p w14:paraId="2A458B5F" w14:textId="49008577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6851"/>
        <w:gridCol w:w="1440"/>
      </w:tblGrid>
      <w:tr w:rsidR="00042162" w14:paraId="7509CB6B" w14:textId="77777777" w:rsidTr="009E22E1"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3D931" w14:textId="0C016F32" w:rsidR="00042162" w:rsidRDefault="00042162" w:rsidP="009E22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1C0304C" w14:textId="69CB4C12" w:rsidR="00042162" w:rsidRDefault="00042162" w:rsidP="009E22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042162" w14:paraId="0EC76C48" w14:textId="77777777" w:rsidTr="009E22E1"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0F760" w14:textId="7A6911FC" w:rsidR="00042162" w:rsidRPr="00042162" w:rsidRDefault="00042162" w:rsidP="009E22E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162">
              <w:rPr>
                <w:rFonts w:ascii="Times New Roman" w:hAnsi="Times New Roman" w:cs="Times New Roman"/>
                <w:sz w:val="24"/>
                <w:szCs w:val="24"/>
              </w:rPr>
              <w:t>A: Required Software Installation for Logic Analyz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E2F11B7" w14:textId="56CBCC9E" w:rsidR="00042162" w:rsidRDefault="009E22E1" w:rsidP="009E22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</w:t>
            </w:r>
          </w:p>
        </w:tc>
      </w:tr>
      <w:tr w:rsidR="00042162" w14:paraId="44C05DF5" w14:textId="77777777" w:rsidTr="009E22E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17367893" w14:textId="320D3CD1" w:rsidR="00042162" w:rsidRPr="00042162" w:rsidRDefault="00042162" w:rsidP="009E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14:paraId="56E4C089" w14:textId="7D29CED8" w:rsidR="00042162" w:rsidRPr="00042162" w:rsidRDefault="00042162" w:rsidP="009E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1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ulse View (</w:t>
            </w:r>
            <w:proofErr w:type="spellStart"/>
            <w:r w:rsidRPr="000421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grok</w:t>
            </w:r>
            <w:proofErr w:type="spellEnd"/>
            <w:r w:rsidRPr="000421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Installation at Window Operating Syst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BB1925" w14:textId="2C92D4A4" w:rsidR="00042162" w:rsidRDefault="009E22E1" w:rsidP="009E22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2</w:t>
            </w:r>
          </w:p>
        </w:tc>
      </w:tr>
      <w:tr w:rsidR="00042162" w14:paraId="4CCC8DA1" w14:textId="77777777" w:rsidTr="009E22E1"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14:paraId="6A82F5DF" w14:textId="77777777" w:rsidR="00042162" w:rsidRPr="00042162" w:rsidRDefault="00042162" w:rsidP="009E22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1" w:type="dxa"/>
            <w:tcBorders>
              <w:top w:val="nil"/>
              <w:left w:val="nil"/>
              <w:bottom w:val="nil"/>
              <w:right w:val="nil"/>
            </w:tcBorders>
          </w:tcPr>
          <w:p w14:paraId="3D1F6399" w14:textId="61EA4D76" w:rsidR="00042162" w:rsidRPr="00042162" w:rsidRDefault="00042162" w:rsidP="009E22E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21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B Driver Installation (Window Operating System Case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3CBA86" w14:textId="3361D1F4" w:rsidR="00042162" w:rsidRDefault="009E22E1" w:rsidP="009E22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3</w:t>
            </w:r>
          </w:p>
        </w:tc>
      </w:tr>
      <w:tr w:rsidR="00042162" w14:paraId="78BA52A1" w14:textId="77777777" w:rsidTr="009E22E1"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25631" w14:textId="70F0708A" w:rsidR="00042162" w:rsidRPr="00042162" w:rsidRDefault="00042162" w:rsidP="009E22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2162">
              <w:rPr>
                <w:rFonts w:ascii="Times New Roman" w:hAnsi="Times New Roman" w:cs="Times New Roman"/>
                <w:sz w:val="24"/>
                <w:szCs w:val="24"/>
              </w:rPr>
              <w:t>B: Required Software Installation for Pico Scop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61605A" w14:textId="35D3B03A" w:rsidR="00042162" w:rsidRDefault="00042162" w:rsidP="009E22E1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5</w:t>
            </w:r>
          </w:p>
        </w:tc>
      </w:tr>
    </w:tbl>
    <w:p w14:paraId="340D0AC9" w14:textId="736391B7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DA0B5F" w14:textId="40F318F3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0E929" w14:textId="28CD9D4B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80017" w14:textId="7AC854E2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D5CE8" w14:textId="68922564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169EF" w14:textId="3639D249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519E7" w14:textId="6CFF9585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81105" w14:textId="4A51B07A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C12FC" w14:textId="0DA11F26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4A0DC" w14:textId="730C10A1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6E24E" w14:textId="2484A0E1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CA9B7" w14:textId="59A77A04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0CF90" w14:textId="7F276E32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B7EC9" w14:textId="01FB99FF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F8F39" w14:textId="03365169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DC923" w14:textId="387A3310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5B425" w14:textId="4CDCC648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FA600" w14:textId="098032C8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8E1E6" w14:textId="396EF3B8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88B867" w14:textId="48172A19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6E377" w14:textId="724112A9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5D3B5" w14:textId="54479966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4C54E" w14:textId="52A226B7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B40B1B" w14:textId="631ACF5E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22AB5" w14:textId="007D2844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E6941" w14:textId="7898D76D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D5CB9" w14:textId="3C2ADCE1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87C01" w14:textId="6A6A0B27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ABA61" w14:textId="450CBB3C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77B5C8" w14:textId="4F857573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794AB" w14:textId="2E0F406F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7B3C6" w14:textId="0028776B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9F819" w14:textId="012FA1B7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5BA80C" w14:textId="264AA18A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ED8F" w14:textId="355D4E8B" w:rsidR="00053A21" w:rsidRDefault="00053A21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3F067" w14:textId="5FFDB427" w:rsidR="00517BE2" w:rsidRDefault="00E26DC7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74C50">
        <w:rPr>
          <w:rFonts w:ascii="Times New Roman" w:hAnsi="Times New Roman" w:cs="Times New Roman"/>
          <w:b/>
          <w:bCs/>
          <w:sz w:val="24"/>
          <w:szCs w:val="24"/>
        </w:rPr>
        <w:t xml:space="preserve">A: Required Software Installation for </w:t>
      </w:r>
      <w:r w:rsidR="004D4FDE" w:rsidRPr="009A6EA8">
        <w:rPr>
          <w:rFonts w:ascii="Times New Roman" w:hAnsi="Times New Roman" w:cs="Times New Roman"/>
          <w:b/>
          <w:bCs/>
          <w:sz w:val="24"/>
          <w:szCs w:val="24"/>
        </w:rPr>
        <w:t>Logic Analyzer</w:t>
      </w:r>
    </w:p>
    <w:p w14:paraId="22F51DE0" w14:textId="77777777" w:rsidR="00042162" w:rsidRDefault="00042162" w:rsidP="006969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A2C798" w14:textId="1C576656" w:rsidR="004D4FDE" w:rsidRPr="00042162" w:rsidRDefault="009A6EA8" w:rsidP="00696934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A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ulse View</w:t>
      </w:r>
      <w:r w:rsidR="00D84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="00D8460B" w:rsidRPr="009A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</w:t>
      </w:r>
      <w:r w:rsidR="00D84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igrok</w:t>
      </w:r>
      <w:proofErr w:type="spellEnd"/>
      <w:r w:rsidR="00D84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9A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4D4FDE" w:rsidRPr="009A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allation</w:t>
      </w:r>
      <w:r w:rsidR="000421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t Window Operating System</w:t>
      </w:r>
    </w:p>
    <w:p w14:paraId="64CFD4C1" w14:textId="34064818" w:rsidR="004D4FDE" w:rsidRDefault="004D4FDE" w:rsidP="006969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077021">
        <w:rPr>
          <w:rFonts w:ascii="Times New Roman" w:hAnsi="Times New Roman" w:cs="Times New Roman"/>
          <w:sz w:val="24"/>
          <w:szCs w:val="24"/>
        </w:rPr>
        <w:t>Firefox/C</w:t>
      </w:r>
      <w:r>
        <w:rPr>
          <w:rFonts w:ascii="Times New Roman" w:hAnsi="Times New Roman" w:cs="Times New Roman"/>
          <w:sz w:val="24"/>
          <w:szCs w:val="24"/>
        </w:rPr>
        <w:t>hrome browser to download “</w:t>
      </w:r>
      <w:r w:rsidRPr="00D8460B">
        <w:rPr>
          <w:rFonts w:ascii="Times New Roman" w:hAnsi="Times New Roman" w:cs="Times New Roman"/>
          <w:i/>
          <w:iCs/>
          <w:sz w:val="24"/>
          <w:szCs w:val="24"/>
        </w:rPr>
        <w:t>Pulse View</w:t>
      </w:r>
      <w:r w:rsidR="00D8460B" w:rsidRPr="00D8460B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="00D8460B" w:rsidRPr="00D8460B">
        <w:rPr>
          <w:rFonts w:ascii="Times New Roman" w:hAnsi="Times New Roman" w:cs="Times New Roman"/>
          <w:i/>
          <w:iCs/>
          <w:sz w:val="24"/>
          <w:szCs w:val="24"/>
        </w:rPr>
        <w:t>Sigrok</w:t>
      </w:r>
      <w:proofErr w:type="spellEnd"/>
      <w:r w:rsidR="00D8460B" w:rsidRPr="00D8460B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” application</w:t>
      </w:r>
      <w:r w:rsidR="009A6EA8">
        <w:rPr>
          <w:rFonts w:ascii="Times New Roman" w:hAnsi="Times New Roman" w:cs="Times New Roman"/>
          <w:sz w:val="24"/>
          <w:szCs w:val="24"/>
        </w:rPr>
        <w:t xml:space="preserve"> which is respective to your machine Operating System,</w:t>
      </w:r>
      <w:r>
        <w:rPr>
          <w:rFonts w:ascii="Times New Roman" w:hAnsi="Times New Roman" w:cs="Times New Roman"/>
          <w:sz w:val="24"/>
          <w:szCs w:val="24"/>
        </w:rPr>
        <w:t xml:space="preserve"> from this link “</w:t>
      </w:r>
      <w:r w:rsidRPr="004D4FDE">
        <w:rPr>
          <w:rFonts w:ascii="Times New Roman" w:hAnsi="Times New Roman" w:cs="Times New Roman"/>
          <w:sz w:val="24"/>
          <w:szCs w:val="24"/>
        </w:rPr>
        <w:t>https://sigrok.org/wiki/Download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1421D558" w14:textId="77777777" w:rsidR="004D4FDE" w:rsidRDefault="004D4FDE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w:drawing>
          <wp:inline distT="0" distB="0" distL="0" distR="0" wp14:anchorId="07F2416C" wp14:editId="73C488A0">
            <wp:extent cx="5237018" cy="2528677"/>
            <wp:effectExtent l="19050" t="19050" r="20955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028" b="5097"/>
                    <a:stretch/>
                  </pic:blipFill>
                  <pic:spPr bwMode="auto">
                    <a:xfrm>
                      <a:off x="0" y="0"/>
                      <a:ext cx="5248585" cy="2534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253A7" w14:textId="77777777" w:rsidR="004D4FDE" w:rsidRDefault="009A6EA8" w:rsidP="006969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ownloading, install it on your machine as follows.</w:t>
      </w:r>
    </w:p>
    <w:p w14:paraId="015020D6" w14:textId="77777777" w:rsidR="009A6EA8" w:rsidRDefault="009A6EA8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w:drawing>
          <wp:inline distT="0" distB="0" distL="0" distR="0" wp14:anchorId="55BA4B66" wp14:editId="66EB69D6">
            <wp:extent cx="2131621" cy="1661004"/>
            <wp:effectExtent l="19050" t="19050" r="21590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99" t="21926" r="31826" b="27386"/>
                    <a:stretch/>
                  </pic:blipFill>
                  <pic:spPr bwMode="auto">
                    <a:xfrm>
                      <a:off x="0" y="0"/>
                      <a:ext cx="2131621" cy="1661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70481227" wp14:editId="17ED5316">
            <wp:extent cx="2119549" cy="1650671"/>
            <wp:effectExtent l="19050" t="19050" r="1460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498" t="21741" r="31506" b="27017"/>
                    <a:stretch/>
                  </pic:blipFill>
                  <pic:spPr bwMode="auto">
                    <a:xfrm>
                      <a:off x="0" y="0"/>
                      <a:ext cx="2119549" cy="165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069942A5" wp14:editId="409E6AA4">
            <wp:extent cx="2094539" cy="1644015"/>
            <wp:effectExtent l="19050" t="19050" r="2032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719" t="21741" r="31715" b="27214"/>
                    <a:stretch/>
                  </pic:blipFill>
                  <pic:spPr bwMode="auto">
                    <a:xfrm>
                      <a:off x="0" y="0"/>
                      <a:ext cx="2095782" cy="1644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bidi="th-TH"/>
        </w:rPr>
        <w:drawing>
          <wp:inline distT="0" distB="0" distL="0" distR="0" wp14:anchorId="186DDFFC" wp14:editId="4A36882F">
            <wp:extent cx="2101883" cy="1643994"/>
            <wp:effectExtent l="19050" t="19050" r="1270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609" t="21744" r="31704" b="27222"/>
                    <a:stretch/>
                  </pic:blipFill>
                  <pic:spPr bwMode="auto">
                    <a:xfrm>
                      <a:off x="0" y="0"/>
                      <a:ext cx="2102703" cy="16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86C42" w14:textId="77777777" w:rsidR="009A6EA8" w:rsidRDefault="009A6EA8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w:lastRenderedPageBreak/>
        <w:drawing>
          <wp:inline distT="0" distB="0" distL="0" distR="0" wp14:anchorId="29135169" wp14:editId="6526F6EB">
            <wp:extent cx="2095945" cy="1632565"/>
            <wp:effectExtent l="19050" t="19050" r="1905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706" t="21927" r="31719" b="27406"/>
                    <a:stretch/>
                  </pic:blipFill>
                  <pic:spPr bwMode="auto">
                    <a:xfrm>
                      <a:off x="0" y="0"/>
                      <a:ext cx="2096282" cy="1632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bidi="th-TH"/>
        </w:rPr>
        <w:drawing>
          <wp:inline distT="0" distB="0" distL="0" distR="0" wp14:anchorId="22DB840B" wp14:editId="5A655856">
            <wp:extent cx="2101660" cy="1643901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715" t="21744" r="31600" b="27222"/>
                    <a:stretch/>
                  </pic:blipFill>
                  <pic:spPr bwMode="auto">
                    <a:xfrm>
                      <a:off x="0" y="0"/>
                      <a:ext cx="2102600" cy="16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E1ADD" w14:textId="77777777" w:rsidR="009A6EA8" w:rsidRDefault="009A6EA8" w:rsidP="0069693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, </w:t>
      </w:r>
      <w:r w:rsidR="00D8460B">
        <w:rPr>
          <w:rFonts w:ascii="Times New Roman" w:hAnsi="Times New Roman" w:cs="Times New Roman"/>
          <w:sz w:val="24"/>
          <w:szCs w:val="24"/>
        </w:rPr>
        <w:t xml:space="preserve">Pulse View application are seen as follow. </w:t>
      </w:r>
    </w:p>
    <w:p w14:paraId="73C94B1A" w14:textId="77777777" w:rsidR="009A6EA8" w:rsidRDefault="009A6EA8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w:drawing>
          <wp:inline distT="0" distB="0" distL="0" distR="0" wp14:anchorId="7CFAB9E0" wp14:editId="39B9B006">
            <wp:extent cx="5254831" cy="2792688"/>
            <wp:effectExtent l="19050" t="19050" r="2222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80"/>
                    <a:stretch/>
                  </pic:blipFill>
                  <pic:spPr bwMode="auto">
                    <a:xfrm>
                      <a:off x="0" y="0"/>
                      <a:ext cx="5268752" cy="2800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314D7" w14:textId="77777777" w:rsidR="00D8460B" w:rsidRDefault="00D8460B" w:rsidP="0069693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34143" w14:textId="77777777" w:rsidR="00D8460B" w:rsidRPr="009A6EA8" w:rsidRDefault="00D8460B" w:rsidP="00696934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B Driver</w:t>
      </w:r>
      <w:r w:rsidRPr="009A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talla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Window Operating System Case)</w:t>
      </w:r>
    </w:p>
    <w:p w14:paraId="16FB9A48" w14:textId="77777777" w:rsidR="00D8460B" w:rsidRDefault="00D8460B" w:rsidP="006969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“</w:t>
      </w:r>
      <w:proofErr w:type="spellStart"/>
      <w:r w:rsidRPr="00D8460B">
        <w:rPr>
          <w:rFonts w:ascii="Times New Roman" w:hAnsi="Times New Roman" w:cs="Times New Roman"/>
          <w:i/>
          <w:iCs/>
          <w:sz w:val="24"/>
          <w:szCs w:val="24"/>
        </w:rPr>
        <w:t>Zadig</w:t>
      </w:r>
      <w:proofErr w:type="spellEnd"/>
      <w:r w:rsidRPr="00D8460B">
        <w:rPr>
          <w:rFonts w:ascii="Times New Roman" w:hAnsi="Times New Roman" w:cs="Times New Roman"/>
          <w:i/>
          <w:iCs/>
          <w:sz w:val="24"/>
          <w:szCs w:val="24"/>
        </w:rPr>
        <w:t xml:space="preserve"> (USB driver)</w:t>
      </w:r>
      <w:r>
        <w:rPr>
          <w:rFonts w:ascii="Times New Roman" w:hAnsi="Times New Roman" w:cs="Times New Roman"/>
          <w:sz w:val="24"/>
          <w:szCs w:val="24"/>
        </w:rPr>
        <w:t>” for Logic Analyzer from this link “</w:t>
      </w:r>
      <w:r w:rsidRPr="00D8460B">
        <w:rPr>
          <w:rFonts w:ascii="Times New Roman" w:hAnsi="Times New Roman" w:cs="Times New Roman"/>
          <w:sz w:val="24"/>
          <w:szCs w:val="24"/>
        </w:rPr>
        <w:t>https://zadig.akeo.ie/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4D5A880F" w14:textId="1FC9DCDB" w:rsidR="00D8460B" w:rsidRDefault="00D8460B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2B484" wp14:editId="3F2C950C">
                <wp:simplePos x="0" y="0"/>
                <wp:positionH relativeFrom="column">
                  <wp:posOffset>2796251</wp:posOffset>
                </wp:positionH>
                <wp:positionV relativeFrom="paragraph">
                  <wp:posOffset>1998155</wp:posOffset>
                </wp:positionV>
                <wp:extent cx="326571" cy="100693"/>
                <wp:effectExtent l="38100" t="19050" r="16510" b="711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571" cy="10069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89F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0.2pt;margin-top:157.35pt;width:25.7pt;height:7.9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C0433E" wp14:editId="2C5ECC38">
                <wp:simplePos x="0" y="0"/>
                <wp:positionH relativeFrom="column">
                  <wp:posOffset>2018805</wp:posOffset>
                </wp:positionH>
                <wp:positionV relativeFrom="paragraph">
                  <wp:posOffset>1915424</wp:posOffset>
                </wp:positionV>
                <wp:extent cx="742207" cy="326571"/>
                <wp:effectExtent l="19050" t="19050" r="20320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7" cy="3265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EB32" id="Rectangle 12" o:spid="_x0000_s1026" style="position:absolute;margin-left:158.95pt;margin-top:150.8pt;width:58.45pt;height:25.7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" filled="f" strokecolor="red" strokeweight="3pt"/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35CA7FEC" wp14:editId="4BCD5889">
            <wp:extent cx="5242062" cy="2694495"/>
            <wp:effectExtent l="19050" t="19050" r="1587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34" r="1456" b="5279"/>
                    <a:stretch/>
                  </pic:blipFill>
                  <pic:spPr bwMode="auto">
                    <a:xfrm>
                      <a:off x="0" y="0"/>
                      <a:ext cx="5257987" cy="2702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A8FC2" w14:textId="3BA6666E" w:rsidR="00C54513" w:rsidRDefault="00C54513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6A8A" w14:textId="77777777" w:rsidR="00C54513" w:rsidRPr="00D8460B" w:rsidRDefault="00C54513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2815D" w14:textId="77777777" w:rsidR="00D8460B" w:rsidRDefault="00D8460B" w:rsidP="006969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downloading, install it by clicking “Install WCID Driver”.  </w:t>
      </w:r>
    </w:p>
    <w:p w14:paraId="37C9A56D" w14:textId="77777777" w:rsidR="00D8460B" w:rsidRDefault="00D8460B" w:rsidP="00696934">
      <w:pPr>
        <w:pStyle w:val="ListParagraph"/>
        <w:spacing w:after="0" w:line="276" w:lineRule="auto"/>
        <w:jc w:val="both"/>
        <w:rPr>
          <w:noProof/>
          <w:lang w:bidi="th-TH"/>
        </w:rPr>
      </w:pPr>
      <w:r>
        <w:rPr>
          <w:noProof/>
          <w:lang w:bidi="th-TH"/>
        </w:rPr>
        <w:drawing>
          <wp:inline distT="0" distB="0" distL="0" distR="0" wp14:anchorId="1D305201" wp14:editId="1FCA5198">
            <wp:extent cx="2404753" cy="1068642"/>
            <wp:effectExtent l="19050" t="19050" r="1460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012" t="9766" r="29023" b="57066"/>
                    <a:stretch/>
                  </pic:blipFill>
                  <pic:spPr bwMode="auto">
                    <a:xfrm>
                      <a:off x="0" y="0"/>
                      <a:ext cx="2405279" cy="106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460B">
        <w:rPr>
          <w:noProof/>
          <w:lang w:bidi="th-TH"/>
        </w:rPr>
        <w:t xml:space="preserve"> </w:t>
      </w:r>
      <w:r>
        <w:rPr>
          <w:noProof/>
          <w:lang w:bidi="th-TH"/>
        </w:rPr>
        <w:drawing>
          <wp:inline distT="0" distB="0" distL="0" distR="0" wp14:anchorId="1E628B71" wp14:editId="2FA8F52F">
            <wp:extent cx="2414325" cy="1068070"/>
            <wp:effectExtent l="19050" t="19050" r="2413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820" t="9949" r="29029" b="56886"/>
                    <a:stretch/>
                  </pic:blipFill>
                  <pic:spPr bwMode="auto">
                    <a:xfrm>
                      <a:off x="0" y="0"/>
                      <a:ext cx="2415962" cy="106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C1BDE" w14:textId="77777777" w:rsidR="00C905C8" w:rsidRDefault="00C905C8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w:drawing>
          <wp:inline distT="0" distB="0" distL="0" distR="0" wp14:anchorId="2D731842" wp14:editId="7FD2D20E">
            <wp:extent cx="2410691" cy="1068007"/>
            <wp:effectExtent l="19050" t="19050" r="889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8816" t="9768" r="29097" b="57070"/>
                    <a:stretch/>
                  </pic:blipFill>
                  <pic:spPr bwMode="auto">
                    <a:xfrm>
                      <a:off x="0" y="0"/>
                      <a:ext cx="2412207" cy="1068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E240" w14:textId="77777777" w:rsidR="00D8460B" w:rsidRDefault="0020713E" w:rsidP="0069693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driver, the Pulse View application can be seen as follow. </w:t>
      </w:r>
    </w:p>
    <w:p w14:paraId="1865797C" w14:textId="7DE29804" w:rsidR="0020713E" w:rsidRDefault="0020713E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A69C" wp14:editId="55D155F3">
                <wp:simplePos x="0" y="0"/>
                <wp:positionH relativeFrom="column">
                  <wp:posOffset>1870364</wp:posOffset>
                </wp:positionH>
                <wp:positionV relativeFrom="paragraph">
                  <wp:posOffset>454957</wp:posOffset>
                </wp:positionV>
                <wp:extent cx="148441" cy="415636"/>
                <wp:effectExtent l="57150" t="38100" r="23495" b="228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" cy="41563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45BD" id="Straight Arrow Connector 19" o:spid="_x0000_s1026" type="#_x0000_t32" style="position:absolute;margin-left:147.25pt;margin-top:35.8pt;width:11.7pt;height:32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656B5A" wp14:editId="5ADB36A6">
                <wp:simplePos x="0" y="0"/>
                <wp:positionH relativeFrom="column">
                  <wp:posOffset>1609106</wp:posOffset>
                </wp:positionH>
                <wp:positionV relativeFrom="paragraph">
                  <wp:posOffset>264952</wp:posOffset>
                </wp:positionV>
                <wp:extent cx="445325" cy="160317"/>
                <wp:effectExtent l="19050" t="19050" r="12065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1603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CC672" id="Rectangle 18" o:spid="_x0000_s1026" style="position:absolute;margin-left:126.7pt;margin-top:20.85pt;width:35.05pt;height:12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:lang w:bidi="th-TH"/>
        </w:rPr>
        <w:drawing>
          <wp:inline distT="0" distB="0" distL="0" distR="0" wp14:anchorId="448BC719" wp14:editId="26CC634F">
            <wp:extent cx="5254831" cy="2792689"/>
            <wp:effectExtent l="19050" t="19050" r="22225" b="273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480"/>
                    <a:stretch/>
                  </pic:blipFill>
                  <pic:spPr bwMode="auto">
                    <a:xfrm>
                      <a:off x="0" y="0"/>
                      <a:ext cx="5270369" cy="2800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20AAE" w14:textId="38FF856D" w:rsidR="0058177F" w:rsidRDefault="0058177F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E7247" w14:textId="0BE60778" w:rsidR="0058177F" w:rsidRDefault="0058177F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C6C190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61F6A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B35CB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92198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1930E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75E2D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342FF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CB59E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FBA376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21EF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0677C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10B86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34E46C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059770" w14:textId="77777777" w:rsidR="00FC7D89" w:rsidRDefault="00FC7D89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93966" w14:textId="5A2BFFEA" w:rsidR="0058177F" w:rsidRDefault="00774C50" w:rsidP="00774C50">
      <w:pPr>
        <w:pStyle w:val="ListParagraph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: Required Software Installation for Pico Scope</w:t>
      </w:r>
    </w:p>
    <w:p w14:paraId="3DE77703" w14:textId="2D630858" w:rsidR="0058177F" w:rsidRDefault="0058177F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254C6" w14:textId="35A6EEF6" w:rsidR="00774C50" w:rsidRPr="009A6EA8" w:rsidRDefault="00774C50" w:rsidP="00774C50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ico Scope</w:t>
      </w:r>
      <w:r w:rsidRPr="009A6EA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stallation</w:t>
      </w:r>
    </w:p>
    <w:p w14:paraId="682B0160" w14:textId="2F186716" w:rsidR="00774C50" w:rsidRDefault="00774C50" w:rsidP="00774C50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to the link “</w:t>
      </w:r>
      <w:r w:rsidR="00FC7D89" w:rsidRPr="00FC7D89">
        <w:rPr>
          <w:rFonts w:ascii="Times New Roman" w:hAnsi="Times New Roman" w:cs="Times New Roman"/>
          <w:sz w:val="24"/>
          <w:szCs w:val="24"/>
        </w:rPr>
        <w:t>https://www.picotech.com/downloads</w:t>
      </w:r>
      <w:r>
        <w:rPr>
          <w:rFonts w:ascii="Times New Roman" w:hAnsi="Times New Roman" w:cs="Times New Roman"/>
          <w:sz w:val="24"/>
          <w:szCs w:val="24"/>
        </w:rPr>
        <w:t xml:space="preserve">” to download </w:t>
      </w:r>
      <w:r w:rsidR="00FC7D89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Pico scope</w:t>
      </w:r>
      <w:r w:rsidR="00FC7D89">
        <w:rPr>
          <w:rFonts w:ascii="Times New Roman" w:hAnsi="Times New Roman" w:cs="Times New Roman"/>
          <w:sz w:val="24"/>
          <w:szCs w:val="24"/>
        </w:rPr>
        <w:t xml:space="preserve"> </w:t>
      </w:r>
      <w:r w:rsidRPr="00774C50">
        <w:rPr>
          <w:rFonts w:ascii="Times New Roman" w:hAnsi="Times New Roman" w:cs="Times New Roman"/>
          <w:b/>
          <w:bCs/>
          <w:sz w:val="24"/>
          <w:szCs w:val="24"/>
        </w:rPr>
        <w:t>2206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3D1AA" w14:textId="5E2545A8" w:rsidR="0058177F" w:rsidRDefault="0058177F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E1865" w14:textId="169B01D6" w:rsidR="0058177F" w:rsidRDefault="00FC7D89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22E6E" wp14:editId="620DBE73">
            <wp:extent cx="5248275" cy="3203274"/>
            <wp:effectExtent l="19050" t="19050" r="952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321" cy="3210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166856" w14:textId="56378C7C" w:rsidR="0058177F" w:rsidRDefault="0058177F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7F4376" w14:textId="654BC5EE" w:rsidR="006414C4" w:rsidRDefault="00FC7D89" w:rsidP="00641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1C54D0" wp14:editId="4FF8714E">
            <wp:extent cx="5248275" cy="3052093"/>
            <wp:effectExtent l="19050" t="19050" r="952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4019" cy="3055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520EA" w14:textId="24FC889A" w:rsidR="006414C4" w:rsidRDefault="006414C4" w:rsidP="00641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13C63" w14:textId="3B465D89" w:rsidR="006414C4" w:rsidRDefault="006414C4" w:rsidP="00641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F13C2" w14:textId="4725BBCA" w:rsidR="006414C4" w:rsidRDefault="006414C4" w:rsidP="00641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204B6" w14:textId="1B9B62CE" w:rsidR="006414C4" w:rsidRDefault="006414C4" w:rsidP="00641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A4484" w14:textId="77777777" w:rsidR="006414C4" w:rsidRDefault="006414C4" w:rsidP="006414C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A8C5CE" w14:textId="6DEC2CCA" w:rsidR="00297F5C" w:rsidRDefault="00297F5C" w:rsidP="006414C4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downloading, install it on your machine as follows.</w:t>
      </w:r>
    </w:p>
    <w:p w14:paraId="239877FF" w14:textId="2B40439C" w:rsidR="009178C7" w:rsidRDefault="009178C7" w:rsidP="00297F5C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D59C3" w14:textId="0361A25A" w:rsidR="00C54513" w:rsidRDefault="009178C7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2C7011" wp14:editId="727C7E84">
            <wp:extent cx="2590800" cy="1603057"/>
            <wp:effectExtent l="19050" t="19050" r="1905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7123" cy="1613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405E5" wp14:editId="411B3DA9">
            <wp:extent cx="2609850" cy="2040428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4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81EE" w14:textId="090B654D" w:rsidR="00C54513" w:rsidRDefault="00C54513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9F366" w14:textId="4F6CC89D" w:rsidR="00C54513" w:rsidRDefault="006414C4" w:rsidP="00696934">
      <w:pPr>
        <w:pStyle w:val="ListParagraph"/>
        <w:spacing w:after="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33BAD18" wp14:editId="01AAB98D">
            <wp:extent cx="2595010" cy="20288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084" cy="203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C96171" wp14:editId="3E5CFA71">
            <wp:extent cx="2628900" cy="2055321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4207" cy="20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20EE" w14:textId="2A56CED7" w:rsidR="006414C4" w:rsidRDefault="006414C4" w:rsidP="00696934">
      <w:pPr>
        <w:pStyle w:val="ListParagraph"/>
        <w:spacing w:after="0"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2E27E68" wp14:editId="2252C92F">
            <wp:extent cx="2594610" cy="202851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9098" cy="2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4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1AF42" wp14:editId="347D409D">
            <wp:extent cx="2594610" cy="20285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3231" cy="20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E0FA" w14:textId="797697F8" w:rsidR="006801E7" w:rsidRDefault="006801E7" w:rsidP="00696934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CEC54" wp14:editId="1CCED884">
            <wp:extent cx="2619376" cy="2047875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7973" cy="20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1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15E00" wp14:editId="1895E6B4">
            <wp:extent cx="2619375" cy="16228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5836" cy="162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1E7" w:rsidSect="0019447B">
      <w:headerReference w:type="default" r:id="rId3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0C16" w14:textId="77777777" w:rsidR="00B248B8" w:rsidRDefault="00B248B8" w:rsidP="004D4FDE">
      <w:pPr>
        <w:spacing w:after="0" w:line="240" w:lineRule="auto"/>
      </w:pPr>
      <w:r>
        <w:separator/>
      </w:r>
    </w:p>
  </w:endnote>
  <w:endnote w:type="continuationSeparator" w:id="0">
    <w:p w14:paraId="6BE001F1" w14:textId="77777777" w:rsidR="00B248B8" w:rsidRDefault="00B248B8" w:rsidP="004D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A654" w14:textId="77777777" w:rsidR="00B248B8" w:rsidRDefault="00B248B8" w:rsidP="004D4FDE">
      <w:pPr>
        <w:spacing w:after="0" w:line="240" w:lineRule="auto"/>
      </w:pPr>
      <w:r>
        <w:separator/>
      </w:r>
    </w:p>
  </w:footnote>
  <w:footnote w:type="continuationSeparator" w:id="0">
    <w:p w14:paraId="2250EF06" w14:textId="77777777" w:rsidR="00B248B8" w:rsidRDefault="00B248B8" w:rsidP="004D4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696B" w14:textId="0A2C9B1D" w:rsidR="004D4FDE" w:rsidRPr="004D4FDE" w:rsidRDefault="00517BE2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ITCS447-s1-22</w:t>
    </w:r>
    <w:r w:rsidR="004D4FDE" w:rsidRPr="004D4FD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57317C">
      <w:rPr>
        <w:rFonts w:ascii="Times New Roman" w:hAnsi="Times New Roman" w:cs="Times New Roman"/>
        <w:sz w:val="16"/>
        <w:szCs w:val="16"/>
      </w:rPr>
      <w:t>Pulse View and Pico Scope</w:t>
    </w:r>
    <w:r w:rsidR="004D4FDE" w:rsidRPr="004D4FD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4D4FDE">
      <w:rPr>
        <w:rFonts w:ascii="Times New Roman" w:hAnsi="Times New Roman" w:cs="Times New Roman"/>
        <w:sz w:val="16"/>
        <w:szCs w:val="16"/>
      </w:rPr>
      <w:t>p</w:t>
    </w:r>
    <w:r w:rsidR="004D4FDE" w:rsidRPr="004D4FDE">
      <w:rPr>
        <w:rFonts w:ascii="Times New Roman" w:hAnsi="Times New Roman" w:cs="Times New Roman"/>
        <w:sz w:val="16"/>
        <w:szCs w:val="16"/>
      </w:rPr>
      <w:fldChar w:fldCharType="begin"/>
    </w:r>
    <w:r w:rsidR="004D4FDE" w:rsidRPr="004D4FDE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4D4FDE" w:rsidRPr="004D4FDE">
      <w:rPr>
        <w:rFonts w:ascii="Times New Roman" w:hAnsi="Times New Roman" w:cs="Times New Roman"/>
        <w:sz w:val="16"/>
        <w:szCs w:val="16"/>
      </w:rPr>
      <w:fldChar w:fldCharType="separate"/>
    </w:r>
    <w:r w:rsidR="00640F03">
      <w:rPr>
        <w:rFonts w:ascii="Times New Roman" w:hAnsi="Times New Roman" w:cs="Times New Roman"/>
        <w:noProof/>
        <w:sz w:val="16"/>
        <w:szCs w:val="16"/>
      </w:rPr>
      <w:t>12</w:t>
    </w:r>
    <w:r w:rsidR="004D4FDE" w:rsidRPr="004D4FDE">
      <w:rPr>
        <w:rFonts w:ascii="Times New Roman" w:hAnsi="Times New Roman" w:cs="Times New Roman"/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0CA"/>
    <w:multiLevelType w:val="hybridMultilevel"/>
    <w:tmpl w:val="5840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946B5"/>
    <w:multiLevelType w:val="hybridMultilevel"/>
    <w:tmpl w:val="0B16B7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B428F"/>
    <w:multiLevelType w:val="hybridMultilevel"/>
    <w:tmpl w:val="4BBA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6529D"/>
    <w:multiLevelType w:val="hybridMultilevel"/>
    <w:tmpl w:val="9768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40CC9"/>
    <w:multiLevelType w:val="hybridMultilevel"/>
    <w:tmpl w:val="1096B3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733BC"/>
    <w:multiLevelType w:val="hybridMultilevel"/>
    <w:tmpl w:val="5840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5186F"/>
    <w:multiLevelType w:val="hybridMultilevel"/>
    <w:tmpl w:val="97680C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306619">
    <w:abstractNumId w:val="2"/>
  </w:num>
  <w:num w:numId="2" w16cid:durableId="1410081487">
    <w:abstractNumId w:val="3"/>
  </w:num>
  <w:num w:numId="3" w16cid:durableId="2082362111">
    <w:abstractNumId w:val="0"/>
  </w:num>
  <w:num w:numId="4" w16cid:durableId="528614979">
    <w:abstractNumId w:val="5"/>
  </w:num>
  <w:num w:numId="5" w16cid:durableId="1520580899">
    <w:abstractNumId w:val="1"/>
  </w:num>
  <w:num w:numId="6" w16cid:durableId="639388063">
    <w:abstractNumId w:val="4"/>
  </w:num>
  <w:num w:numId="7" w16cid:durableId="21313171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47B"/>
    <w:rsid w:val="00042162"/>
    <w:rsid w:val="00053A21"/>
    <w:rsid w:val="00077021"/>
    <w:rsid w:val="000F5B58"/>
    <w:rsid w:val="0019447B"/>
    <w:rsid w:val="001B0308"/>
    <w:rsid w:val="001F60AD"/>
    <w:rsid w:val="0020713E"/>
    <w:rsid w:val="0025734A"/>
    <w:rsid w:val="00297F5C"/>
    <w:rsid w:val="002E0BB2"/>
    <w:rsid w:val="003D6CC9"/>
    <w:rsid w:val="00431FD2"/>
    <w:rsid w:val="004D4FDE"/>
    <w:rsid w:val="00517BE2"/>
    <w:rsid w:val="00526A65"/>
    <w:rsid w:val="0057317C"/>
    <w:rsid w:val="0058177F"/>
    <w:rsid w:val="005D35FC"/>
    <w:rsid w:val="00640F03"/>
    <w:rsid w:val="006414C4"/>
    <w:rsid w:val="00665D86"/>
    <w:rsid w:val="006801E7"/>
    <w:rsid w:val="00696934"/>
    <w:rsid w:val="006A6B8C"/>
    <w:rsid w:val="006D4A1D"/>
    <w:rsid w:val="00712515"/>
    <w:rsid w:val="00774C50"/>
    <w:rsid w:val="007B4544"/>
    <w:rsid w:val="007F68DD"/>
    <w:rsid w:val="00817A42"/>
    <w:rsid w:val="008B06EA"/>
    <w:rsid w:val="008B43DF"/>
    <w:rsid w:val="009178C7"/>
    <w:rsid w:val="00943BF0"/>
    <w:rsid w:val="009A6EA8"/>
    <w:rsid w:val="009E0177"/>
    <w:rsid w:val="009E22E1"/>
    <w:rsid w:val="00A02104"/>
    <w:rsid w:val="00A5021B"/>
    <w:rsid w:val="00A843C8"/>
    <w:rsid w:val="00AC7F37"/>
    <w:rsid w:val="00B248B8"/>
    <w:rsid w:val="00B75E43"/>
    <w:rsid w:val="00BC44BE"/>
    <w:rsid w:val="00BE48C8"/>
    <w:rsid w:val="00C33299"/>
    <w:rsid w:val="00C54513"/>
    <w:rsid w:val="00C66E48"/>
    <w:rsid w:val="00C905C8"/>
    <w:rsid w:val="00D8460B"/>
    <w:rsid w:val="00E26DC7"/>
    <w:rsid w:val="00E94245"/>
    <w:rsid w:val="00F766D8"/>
    <w:rsid w:val="00FC7D89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51C80"/>
  <w15:chartTrackingRefBased/>
  <w15:docId w15:val="{2A003D1C-20D2-417E-AAC3-C6FFD1BAE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DE"/>
  </w:style>
  <w:style w:type="paragraph" w:styleId="Footer">
    <w:name w:val="footer"/>
    <w:basedOn w:val="Normal"/>
    <w:link w:val="FooterChar"/>
    <w:uiPriority w:val="99"/>
    <w:unhideWhenUsed/>
    <w:rsid w:val="004D4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DE"/>
  </w:style>
  <w:style w:type="paragraph" w:styleId="ListParagraph">
    <w:name w:val="List Paragraph"/>
    <w:basedOn w:val="Normal"/>
    <w:uiPriority w:val="34"/>
    <w:qFormat/>
    <w:rsid w:val="004D4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F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table" w:styleId="TableGrid">
    <w:name w:val="Table Grid"/>
    <w:basedOn w:val="TableNormal"/>
    <w:uiPriority w:val="39"/>
    <w:rsid w:val="00053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AC9546303A647A4F627A526B117FC" ma:contentTypeVersion="4" ma:contentTypeDescription="Create a new document." ma:contentTypeScope="" ma:versionID="c29880de1c36e2788f146baab5154690">
  <xsd:schema xmlns:xsd="http://www.w3.org/2001/XMLSchema" xmlns:xs="http://www.w3.org/2001/XMLSchema" xmlns:p="http://schemas.microsoft.com/office/2006/metadata/properties" xmlns:ns2="ca9648dd-ffc8-4fbe-bb33-e63ab520aac2" targetNamespace="http://schemas.microsoft.com/office/2006/metadata/properties" ma:root="true" ma:fieldsID="a499291979a6c3704d550e98b5a4ff2d" ns2:_="">
    <xsd:import namespace="ca9648dd-ffc8-4fbe-bb33-e63ab520aa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648dd-ffc8-4fbe-bb33-e63ab520a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CEC676B-7C74-43FE-B183-7F98A3FB46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4299A-9CC5-40E8-A9F5-4A120B22CC46}"/>
</file>

<file path=customXml/itemProps3.xml><?xml version="1.0" encoding="utf-8"?>
<ds:datastoreItem xmlns:ds="http://schemas.openxmlformats.org/officeDocument/2006/customXml" ds:itemID="{B45283FF-DFA1-45B2-9496-1990A6F9C46E}"/>
</file>

<file path=customXml/itemProps4.xml><?xml version="1.0" encoding="utf-8"?>
<ds:datastoreItem xmlns:ds="http://schemas.openxmlformats.org/officeDocument/2006/customXml" ds:itemID="{EDA0790C-824E-4430-82BE-CDDD60B70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ICT</dc:creator>
  <cp:keywords/>
  <dc:description/>
  <cp:lastModifiedBy>Yu Nandar Aung</cp:lastModifiedBy>
  <cp:revision>18</cp:revision>
  <dcterms:created xsi:type="dcterms:W3CDTF">2022-07-22T08:09:00Z</dcterms:created>
  <dcterms:modified xsi:type="dcterms:W3CDTF">2022-09-1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AC9546303A647A4F627A526B117FC</vt:lpwstr>
  </property>
</Properties>
</file>